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892937270"/>
        <w:placeholder>
          <w:docPart w:val="A6EC32CB788D42A39707944094F39EF4"/>
        </w:placeholder>
      </w:sdtPr>
      <w:sdtEndPr/>
      <w:sdtContent>
        <w:p w14:paraId="7F8771D8" w14:textId="7FBC9539" w:rsidR="009D046D" w:rsidRDefault="00915BF0" w:rsidP="009D046D">
          <w:pPr>
            <w:pStyle w:val="Heading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Quantum Bot</w:t>
          </w:r>
        </w:p>
      </w:sdtContent>
    </w:sdt>
    <w:p w14:paraId="33A40AD3" w14:textId="70D6E7CC" w:rsidR="00243C8F" w:rsidRPr="0073049C" w:rsidRDefault="00243C8F" w:rsidP="00914B08">
      <w:pPr>
        <w:pStyle w:val="Heading1"/>
        <w:rPr>
          <w:sz w:val="28"/>
          <w:szCs w:val="28"/>
        </w:rPr>
      </w:pPr>
      <w:r w:rsidRPr="0073049C">
        <w:rPr>
          <w:sz w:val="28"/>
          <w:szCs w:val="28"/>
        </w:rPr>
        <w:t>Team</w:t>
      </w:r>
    </w:p>
    <w:p w14:paraId="0D4BE530" w14:textId="6643808A" w:rsidR="00243C8F" w:rsidRDefault="00243C8F" w:rsidP="0073049C">
      <w:pPr>
        <w:spacing w:after="120"/>
      </w:pPr>
      <w:r>
        <w:t xml:space="preserve">Who will be contributing to this project? </w:t>
      </w:r>
      <w:r w:rsidRPr="009D046D">
        <w:rPr>
          <w:u w:val="single"/>
        </w:rPr>
        <w:t>List a role or area of focus for each team member.</w:t>
      </w:r>
    </w:p>
    <w:sdt>
      <w:sdtPr>
        <w:id w:val="-32956892"/>
        <w:placeholder>
          <w:docPart w:val="DB384A7C3CB44023A3A026A1DAE46E11"/>
        </w:placeholder>
      </w:sdtPr>
      <w:sdtEndPr/>
      <w:sdtContent>
        <w:p w14:paraId="10262E4A" w14:textId="68F6CA06" w:rsidR="00243C8F" w:rsidRPr="00243C8F" w:rsidRDefault="00B309FF" w:rsidP="00243C8F">
          <w:r>
            <w:t>Forrest McCarthy</w:t>
          </w:r>
        </w:p>
      </w:sdtContent>
    </w:sdt>
    <w:p w14:paraId="0AE33273" w14:textId="12355326" w:rsidR="008D2AB2" w:rsidRPr="0073049C" w:rsidRDefault="00243C8F" w:rsidP="0073049C">
      <w:pPr>
        <w:pStyle w:val="Heading1"/>
        <w:spacing w:before="120"/>
        <w:rPr>
          <w:sz w:val="28"/>
          <w:szCs w:val="28"/>
        </w:rPr>
      </w:pPr>
      <w:bookmarkStart w:id="0" w:name="_lkizh2ouevxe" w:colFirst="0" w:colLast="0"/>
      <w:bookmarkStart w:id="1" w:name="_r8edr6z4hr9e" w:colFirst="0" w:colLast="0"/>
      <w:bookmarkEnd w:id="0"/>
      <w:bookmarkEnd w:id="1"/>
      <w:r w:rsidRPr="0073049C">
        <w:rPr>
          <w:sz w:val="28"/>
          <w:szCs w:val="28"/>
        </w:rPr>
        <w:t>Concept</w:t>
      </w:r>
    </w:p>
    <w:p w14:paraId="36E10DD1" w14:textId="617F72F0" w:rsidR="00B73E40" w:rsidRDefault="00B73E40" w:rsidP="0073049C">
      <w:pPr>
        <w:spacing w:after="120"/>
      </w:pPr>
      <w:r>
        <w:t xml:space="preserve">What is the main idea behind </w:t>
      </w:r>
      <w:r w:rsidR="009A6DEA">
        <w:t>this</w:t>
      </w:r>
      <w:r>
        <w:t xml:space="preserve"> game</w:t>
      </w:r>
      <w:r w:rsidR="00D35095">
        <w:t>,</w:t>
      </w:r>
      <w:r>
        <w:t xml:space="preserve"> program</w:t>
      </w:r>
      <w:r w:rsidR="00D35095">
        <w:t>, or project</w:t>
      </w:r>
      <w:r>
        <w:t>?</w:t>
      </w:r>
    </w:p>
    <w:sdt>
      <w:sdtPr>
        <w:id w:val="-1062244430"/>
        <w:placeholder>
          <w:docPart w:val="0DF4CB07C8B4478689BEA42AD5D52382"/>
        </w:placeholder>
      </w:sdtPr>
      <w:sdtEndPr/>
      <w:sdtContent>
        <w:p w14:paraId="5BFB96D0" w14:textId="658D00BB" w:rsidR="00915BF0" w:rsidRDefault="00915BF0" w:rsidP="00915BF0">
          <w:r>
            <w:t>Create</w:t>
          </w:r>
          <w:r w:rsidR="00B309FF">
            <w:t xml:space="preserve"> a virtual cook book that</w:t>
          </w:r>
        </w:p>
        <w:p w14:paraId="68E715DF" w14:textId="0090D97F" w:rsidR="00B309FF" w:rsidRDefault="00B309FF" w:rsidP="00915BF0">
          <w:pPr>
            <w:pStyle w:val="ListParagraph"/>
            <w:numPr>
              <w:ilvl w:val="0"/>
              <w:numId w:val="11"/>
            </w:numPr>
          </w:pPr>
          <w:r>
            <w:t>Generates random semi-edible food by using a food algorithm</w:t>
          </w:r>
        </w:p>
        <w:p w14:paraId="0AC6D80F" w14:textId="77777777" w:rsidR="00B309FF" w:rsidRDefault="00B309FF" w:rsidP="00915BF0">
          <w:pPr>
            <w:pStyle w:val="ListParagraph"/>
            <w:numPr>
              <w:ilvl w:val="0"/>
              <w:numId w:val="11"/>
            </w:numPr>
          </w:pPr>
          <w:r>
            <w:t>Saves past food recipes that was enjoyed by the user</w:t>
          </w:r>
        </w:p>
        <w:p w14:paraId="30C309E1" w14:textId="05CF2177" w:rsidR="00243C8F" w:rsidRDefault="00B309FF" w:rsidP="00915BF0">
          <w:pPr>
            <w:pStyle w:val="ListParagraph"/>
            <w:numPr>
              <w:ilvl w:val="0"/>
              <w:numId w:val="11"/>
            </w:numPr>
          </w:pPr>
          <w:r>
            <w:t>Reads in text recipes and parses to create a page for the new food</w:t>
          </w:r>
        </w:p>
      </w:sdtContent>
    </w:sdt>
    <w:p w14:paraId="10C200FF" w14:textId="37912767" w:rsidR="00243C8F" w:rsidRPr="0073049C" w:rsidRDefault="00E24366" w:rsidP="0073049C">
      <w:pPr>
        <w:pStyle w:val="Heading1"/>
        <w:spacing w:before="120"/>
        <w:rPr>
          <w:sz w:val="28"/>
          <w:szCs w:val="28"/>
        </w:rPr>
      </w:pPr>
      <w:r w:rsidRPr="0073049C">
        <w:rPr>
          <w:sz w:val="28"/>
          <w:szCs w:val="28"/>
        </w:rPr>
        <w:t xml:space="preserve">Assessment </w:t>
      </w:r>
      <w:r w:rsidR="00243C8F" w:rsidRPr="0073049C">
        <w:rPr>
          <w:sz w:val="28"/>
          <w:szCs w:val="28"/>
        </w:rPr>
        <w:t>Requirements</w:t>
      </w:r>
    </w:p>
    <w:p w14:paraId="52CE3669" w14:textId="0FD2A37C" w:rsidR="00243C8F" w:rsidRDefault="00243C8F" w:rsidP="0073049C">
      <w:pPr>
        <w:spacing w:after="120"/>
      </w:pPr>
      <w:r>
        <w:t xml:space="preserve">How does </w:t>
      </w:r>
      <w:r w:rsidR="009A6DEA">
        <w:t>this</w:t>
      </w:r>
      <w:r>
        <w:t xml:space="preserve"> project meet the assessment criteria outlined in the Subject and Assessment Guide (SAG) on Canvas</w:t>
      </w:r>
      <w:r w:rsidR="00AC3EB2">
        <w:t xml:space="preserve"> or your instructor</w:t>
      </w:r>
      <w:r>
        <w:t xml:space="preserve">? </w:t>
      </w:r>
      <w:r w:rsidR="00757D47">
        <w:rPr>
          <w:u w:val="single"/>
        </w:rPr>
        <w:t>L</w:t>
      </w:r>
      <w:r w:rsidRPr="00AC3EB2">
        <w:rPr>
          <w:u w:val="single"/>
        </w:rPr>
        <w:t xml:space="preserve">ist each criterion and </w:t>
      </w:r>
      <w:r w:rsidR="00AC3EB2" w:rsidRPr="00AC3EB2">
        <w:rPr>
          <w:u w:val="single"/>
        </w:rPr>
        <w:t>how it will be fulfilled</w:t>
      </w:r>
      <w:r w:rsidRPr="00AC3EB2">
        <w:rPr>
          <w:u w:val="single"/>
        </w:rPr>
        <w:t>.</w:t>
      </w:r>
    </w:p>
    <w:sdt>
      <w:sdtPr>
        <w:id w:val="-963582513"/>
        <w:placeholder>
          <w:docPart w:val="34E244D4F30E45C4B84DEFC7F37DE760"/>
        </w:placeholder>
      </w:sdtPr>
      <w:sdtEndPr/>
      <w:sdtContent>
        <w:p w14:paraId="12816A9F" w14:textId="1643A8D3" w:rsidR="003B1D54" w:rsidRDefault="003B1D54">
          <w:r>
            <w:t xml:space="preserve">C# Tool – </w:t>
          </w:r>
          <w:r w:rsidR="00B309FF">
            <w:t>Graphic interface with buttons to select recipes</w:t>
          </w:r>
        </w:p>
        <w:p w14:paraId="66F4DDF4" w14:textId="1EC73FD6" w:rsidR="00243C8F" w:rsidRDefault="003B1D54">
          <w:r>
            <w:t>IO –</w:t>
          </w:r>
          <w:r w:rsidR="00B309FF">
            <w:t xml:space="preserve"> Save recipes and read recipes to the virtual cook book</w:t>
          </w:r>
        </w:p>
      </w:sdtContent>
    </w:sdt>
    <w:p w14:paraId="2DD8761A" w14:textId="2FFD3738" w:rsidR="00B73E40" w:rsidRPr="0073049C" w:rsidRDefault="00B73E40" w:rsidP="0073049C">
      <w:pPr>
        <w:pStyle w:val="Heading1"/>
        <w:spacing w:before="120"/>
        <w:rPr>
          <w:sz w:val="28"/>
          <w:szCs w:val="28"/>
        </w:rPr>
      </w:pPr>
      <w:r w:rsidRPr="0073049C">
        <w:rPr>
          <w:sz w:val="28"/>
          <w:szCs w:val="28"/>
        </w:rPr>
        <w:t>Risks and Challenges</w:t>
      </w:r>
    </w:p>
    <w:p w14:paraId="7EF8C18A" w14:textId="29034588" w:rsidR="008D2AB2" w:rsidRDefault="00B73E40" w:rsidP="0073049C">
      <w:pPr>
        <w:spacing w:after="120"/>
      </w:pPr>
      <w:r>
        <w:t>What will be the most difficult parts of taking on this assessment project? Are there any things that you or your team are not familiar with?</w:t>
      </w:r>
      <w:bookmarkStart w:id="2" w:name="_gjab80vzcoys" w:colFirst="0" w:colLast="0"/>
      <w:bookmarkEnd w:id="2"/>
    </w:p>
    <w:sdt>
      <w:sdtPr>
        <w:id w:val="220252348"/>
        <w:placeholder>
          <w:docPart w:val="FBFBDA24D3D34F40AB1BCA27EDE16999"/>
        </w:placeholder>
      </w:sdtPr>
      <w:sdtEndPr/>
      <w:sdtContent>
        <w:p w14:paraId="411F674D" w14:textId="77777777" w:rsidR="00B309FF" w:rsidRDefault="00B309FF">
          <w:r>
            <w:t xml:space="preserve">I do not know how drag and drop files into the Graphic interface. </w:t>
          </w:r>
        </w:p>
        <w:p w14:paraId="3DC87814" w14:textId="4E7CCF31" w:rsidR="00B309FF" w:rsidRDefault="00B309FF">
          <w:r>
            <w:t>I am still struggling with parsing</w:t>
          </w:r>
          <w:r w:rsidR="008F15FD">
            <w:t xml:space="preserve"> (getting my head around it</w:t>
          </w:r>
          <w:proofErr w:type="gramStart"/>
          <w:r w:rsidR="008F15FD">
            <w:t>)</w:t>
          </w:r>
          <w:r>
            <w:t>, and</w:t>
          </w:r>
          <w:proofErr w:type="gramEnd"/>
          <w:r>
            <w:t xml:space="preserve"> am excited for the challenge. </w:t>
          </w:r>
        </w:p>
        <w:p w14:paraId="29025AB7" w14:textId="2005F275" w:rsidR="00243C8F" w:rsidRDefault="008F15FD">
          <w:r>
            <w:t xml:space="preserve">Coming up with a solid algorithm to generate </w:t>
          </w:r>
          <w:r w:rsidR="00806EA5">
            <w:t xml:space="preserve">recipes that will </w:t>
          </w:r>
          <w:proofErr w:type="spellStart"/>
          <w:r w:rsidR="00806EA5">
            <w:t>acutally</w:t>
          </w:r>
          <w:proofErr w:type="spellEnd"/>
          <w:r w:rsidR="00806EA5">
            <w:t xml:space="preserve"> be edible.</w:t>
          </w:r>
        </w:p>
      </w:sdtContent>
    </w:sdt>
    <w:p w14:paraId="2825CA70" w14:textId="77777777" w:rsidR="008D2AB2" w:rsidRPr="0073049C" w:rsidRDefault="00A16D1B" w:rsidP="0073049C">
      <w:pPr>
        <w:pStyle w:val="Heading1"/>
        <w:spacing w:before="120"/>
        <w:rPr>
          <w:sz w:val="28"/>
          <w:szCs w:val="28"/>
        </w:rPr>
      </w:pPr>
      <w:bookmarkStart w:id="3" w:name="_58yivkxwgzs0" w:colFirst="0" w:colLast="0"/>
      <w:bookmarkEnd w:id="3"/>
      <w:r w:rsidRPr="0073049C">
        <w:rPr>
          <w:sz w:val="28"/>
          <w:szCs w:val="28"/>
        </w:rPr>
        <w:t>Timeline</w:t>
      </w:r>
    </w:p>
    <w:p w14:paraId="7A7F9A94" w14:textId="79033161" w:rsidR="008D2AB2" w:rsidRDefault="00A16D1B" w:rsidP="0073049C">
      <w:pPr>
        <w:spacing w:after="120"/>
      </w:pPr>
      <w:r>
        <w:t xml:space="preserve">What is the proposed goal for the </w:t>
      </w:r>
      <w:r w:rsidR="00B73E40">
        <w:t>project for</w:t>
      </w:r>
      <w:r>
        <w:t xml:space="preserve"> each week? What are your major milestones?</w:t>
      </w:r>
    </w:p>
    <w:tbl>
      <w:tblPr>
        <w:tblStyle w:val="a"/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9765"/>
      </w:tblGrid>
      <w:tr w:rsidR="008D2AB2" w14:paraId="75F8EFFB" w14:textId="77777777" w:rsidTr="00B750A7">
        <w:tc>
          <w:tcPr>
            <w:tcW w:w="103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0BBE" w14:textId="77777777" w:rsidR="008D2AB2" w:rsidRDefault="00A16D1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9765" w:type="dxa"/>
            <w:tcBorders>
              <w:bottom w:val="single" w:sz="2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21C1" w14:textId="75956AF3" w:rsidR="008D2AB2" w:rsidRDefault="00243C8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="008D2AB2" w14:paraId="599ED419" w14:textId="77777777" w:rsidTr="00B750A7">
        <w:sdt>
          <w:sdtPr>
            <w:id w:val="-824352410"/>
            <w:placeholder>
              <w:docPart w:val="90D91A5471C14447900BAEDCD65AEA59"/>
            </w:placeholder>
            <w:text/>
          </w:sdtPr>
          <w:sdtEndPr/>
          <w:sdtContent>
            <w:tc>
              <w:tcPr>
                <w:tcW w:w="1035" w:type="dxa"/>
                <w:tcBorders>
                  <w:top w:val="single" w:sz="24" w:space="0" w:color="000000"/>
                  <w:right w:val="single" w:sz="24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1B6E96" w14:textId="44E15B25" w:rsidR="008D2AB2" w:rsidRDefault="003B1D54">
                <w:pPr>
                  <w:widowControl w:val="0"/>
                  <w:spacing w:line="240" w:lineRule="auto"/>
                  <w:jc w:val="right"/>
                </w:pPr>
                <w:r>
                  <w:t>1</w:t>
                </w:r>
              </w:p>
            </w:tc>
          </w:sdtContent>
        </w:sdt>
        <w:sdt>
          <w:sdtPr>
            <w:id w:val="-1130231598"/>
            <w:placeholder>
              <w:docPart w:val="DefaultPlaceholder_-1854013440"/>
            </w:placeholder>
          </w:sdtPr>
          <w:sdtEndPr/>
          <w:sdtContent>
            <w:bookmarkStart w:id="4" w:name="_GoBack" w:displacedByCustomXml="prev"/>
            <w:tc>
              <w:tcPr>
                <w:tcW w:w="9765" w:type="dxa"/>
                <w:tcBorders>
                  <w:top w:val="single" w:sz="24" w:space="0" w:color="000000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6E5AD1" w14:textId="2EAA0464" w:rsidR="008D2AB2" w:rsidRDefault="003B1D54">
                <w:pPr>
                  <w:widowControl w:val="0"/>
                  <w:spacing w:line="240" w:lineRule="auto"/>
                </w:pPr>
                <w:r>
                  <w:t>Clean up existing code, and add methods for detecting commands</w:t>
                </w:r>
                <w:r>
                  <w:tab/>
                </w:r>
              </w:p>
            </w:tc>
            <w:bookmarkEnd w:id="4" w:displacedByCustomXml="next"/>
          </w:sdtContent>
        </w:sdt>
      </w:tr>
      <w:tr w:rsidR="008D2AB2" w14:paraId="02A04647" w14:textId="77777777" w:rsidTr="00B750A7">
        <w:sdt>
          <w:sdtPr>
            <w:id w:val="-1560242951"/>
            <w:placeholder>
              <w:docPart w:val="F1E4B575410449348F4342CA661F0C2C"/>
            </w:placeholder>
            <w:text/>
          </w:sdtPr>
          <w:sdtEndPr/>
          <w:sdtContent>
            <w:tc>
              <w:tcPr>
                <w:tcW w:w="1035" w:type="dxa"/>
                <w:tcBorders>
                  <w:right w:val="single" w:sz="24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3BAA8F" w14:textId="1A093A21" w:rsidR="008D2AB2" w:rsidRDefault="003B1D54">
                <w:pPr>
                  <w:widowControl w:val="0"/>
                  <w:spacing w:line="240" w:lineRule="auto"/>
                  <w:jc w:val="right"/>
                </w:pPr>
                <w:r>
                  <w:t>2</w:t>
                </w:r>
              </w:p>
            </w:tc>
          </w:sdtContent>
        </w:sdt>
        <w:sdt>
          <w:sdtPr>
            <w:id w:val="1459762180"/>
            <w:placeholder>
              <w:docPart w:val="DefaultPlaceholder_-1854013440"/>
            </w:placeholder>
          </w:sdtPr>
          <w:sdtEndPr/>
          <w:sdtContent>
            <w:tc>
              <w:tcPr>
                <w:tcW w:w="97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0B03DF" w14:textId="4BB608B8" w:rsidR="008D2AB2" w:rsidRDefault="003B1D54">
                <w:pPr>
                  <w:widowControl w:val="0"/>
                  <w:spacing w:line="240" w:lineRule="auto"/>
                </w:pPr>
                <w:r>
                  <w:t xml:space="preserve">Add Game, and </w:t>
                </w:r>
                <w:proofErr w:type="spellStart"/>
                <w:r>
                  <w:t>Github</w:t>
                </w:r>
                <w:proofErr w:type="spellEnd"/>
                <w:r>
                  <w:t xml:space="preserve"> IO</w:t>
                </w:r>
              </w:p>
            </w:tc>
          </w:sdtContent>
        </w:sdt>
      </w:tr>
      <w:tr w:rsidR="008D2AB2" w14:paraId="61E53376" w14:textId="77777777" w:rsidTr="00B750A7">
        <w:sdt>
          <w:sdtPr>
            <w:id w:val="-772481605"/>
            <w:placeholder>
              <w:docPart w:val="6B80AB30BA414FAF83582F2481728345"/>
            </w:placeholder>
            <w:text/>
          </w:sdtPr>
          <w:sdtEndPr/>
          <w:sdtContent>
            <w:tc>
              <w:tcPr>
                <w:tcW w:w="1035" w:type="dxa"/>
                <w:tcBorders>
                  <w:right w:val="single" w:sz="24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9B4B11D" w14:textId="494BB9C2" w:rsidR="008D2AB2" w:rsidRDefault="003B1D54">
                <w:pPr>
                  <w:widowControl w:val="0"/>
                  <w:spacing w:line="240" w:lineRule="auto"/>
                  <w:jc w:val="right"/>
                </w:pPr>
                <w:r>
                  <w:t>3</w:t>
                </w:r>
              </w:p>
            </w:tc>
          </w:sdtContent>
        </w:sdt>
        <w:sdt>
          <w:sdtPr>
            <w:id w:val="-829286652"/>
            <w:placeholder>
              <w:docPart w:val="DefaultPlaceholder_-1854013440"/>
            </w:placeholder>
          </w:sdtPr>
          <w:sdtEndPr/>
          <w:sdtContent>
            <w:tc>
              <w:tcPr>
                <w:tcW w:w="97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FB7C89" w14:textId="4A77B82D" w:rsidR="008D2AB2" w:rsidRDefault="003B1D54">
                <w:pPr>
                  <w:widowControl w:val="0"/>
                  <w:spacing w:line="240" w:lineRule="auto"/>
                </w:pPr>
                <w:r>
                  <w:t>Polish</w:t>
                </w:r>
              </w:p>
            </w:tc>
          </w:sdtContent>
        </w:sdt>
      </w:tr>
      <w:tr w:rsidR="008D2AB2" w14:paraId="258B224D" w14:textId="77777777" w:rsidTr="00B750A7">
        <w:sdt>
          <w:sdtPr>
            <w:id w:val="1293171938"/>
            <w:placeholder>
              <w:docPart w:val="D20DD8E422504212A49C8BDF2186D434"/>
            </w:placeholder>
            <w:showingPlcHdr/>
            <w:text/>
          </w:sdtPr>
          <w:sdtEndPr/>
          <w:sdtContent>
            <w:tc>
              <w:tcPr>
                <w:tcW w:w="1035" w:type="dxa"/>
                <w:tcBorders>
                  <w:right w:val="single" w:sz="24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F42FB4" w14:textId="4674B616" w:rsidR="008D2AB2" w:rsidRDefault="00914B08">
                <w:pPr>
                  <w:widowControl w:val="0"/>
                  <w:spacing w:line="240" w:lineRule="auto"/>
                  <w:jc w:val="right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26053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D6CD35" w14:textId="332B79B3" w:rsidR="008D2AB2" w:rsidRDefault="00D35095">
                <w:pPr>
                  <w:widowControl w:val="0"/>
                  <w:spacing w:line="240" w:lineRule="auto"/>
                </w:pPr>
                <w:r w:rsidRPr="00594B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AB2" w14:paraId="4F6F049F" w14:textId="77777777" w:rsidTr="00B750A7">
        <w:sdt>
          <w:sdtPr>
            <w:id w:val="-800455814"/>
            <w:placeholder>
              <w:docPart w:val="BF90F886C05D4E989BF182C1C36C02A3"/>
            </w:placeholder>
            <w:showingPlcHdr/>
            <w:text/>
          </w:sdtPr>
          <w:sdtEndPr/>
          <w:sdtContent>
            <w:tc>
              <w:tcPr>
                <w:tcW w:w="1035" w:type="dxa"/>
                <w:tcBorders>
                  <w:right w:val="single" w:sz="24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AFB8B7" w14:textId="7CEB14CB" w:rsidR="008D2AB2" w:rsidRDefault="00914B08">
                <w:pPr>
                  <w:widowControl w:val="0"/>
                  <w:spacing w:line="240" w:lineRule="auto"/>
                  <w:jc w:val="right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80637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4E2F08" w14:textId="74E7B1C2" w:rsidR="008D2AB2" w:rsidRDefault="00D35095">
                <w:pPr>
                  <w:widowControl w:val="0"/>
                  <w:spacing w:line="240" w:lineRule="auto"/>
                </w:pPr>
                <w:r w:rsidRPr="00594B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2AB2" w14:paraId="28A9A901" w14:textId="77777777" w:rsidTr="00B750A7">
        <w:sdt>
          <w:sdtPr>
            <w:id w:val="1497307904"/>
            <w:placeholder>
              <w:docPart w:val="BCDF5B1A6C0748229CB7A46E5AC182A5"/>
            </w:placeholder>
            <w:showingPlcHdr/>
            <w:text/>
          </w:sdtPr>
          <w:sdtEndPr/>
          <w:sdtContent>
            <w:tc>
              <w:tcPr>
                <w:tcW w:w="1035" w:type="dxa"/>
                <w:tcBorders>
                  <w:right w:val="single" w:sz="24" w:space="0" w:color="000000"/>
                </w:tcBorders>
                <w:shd w:val="clear" w:color="auto" w:fill="CCCCCC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1122DF" w14:textId="1A1ACEDA" w:rsidR="008D2AB2" w:rsidRDefault="00914B08">
                <w:pPr>
                  <w:widowControl w:val="0"/>
                  <w:spacing w:line="240" w:lineRule="auto"/>
                  <w:jc w:val="right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97227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6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73C06B" w14:textId="3DD67FC8" w:rsidR="008D2AB2" w:rsidRDefault="00D35095">
                <w:pPr>
                  <w:widowControl w:val="0"/>
                  <w:spacing w:line="240" w:lineRule="auto"/>
                </w:pPr>
                <w:r w:rsidRPr="00594B7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566EE" w14:textId="2268ED49" w:rsidR="008D2AB2" w:rsidRDefault="00EC0162">
      <w:pPr>
        <w:rPr>
          <w:sz w:val="16"/>
          <w:szCs w:val="16"/>
        </w:rPr>
      </w:pPr>
      <w:r>
        <w:rPr>
          <w:sz w:val="16"/>
          <w:szCs w:val="16"/>
        </w:rPr>
        <w:t>You must</w:t>
      </w:r>
      <w:r w:rsidR="00243C8F">
        <w:rPr>
          <w:sz w:val="16"/>
          <w:szCs w:val="16"/>
        </w:rPr>
        <w:t xml:space="preserve"> </w:t>
      </w:r>
      <w:r w:rsidR="00B750A7">
        <w:rPr>
          <w:sz w:val="16"/>
          <w:szCs w:val="16"/>
        </w:rPr>
        <w:t>fill</w:t>
      </w:r>
      <w:r w:rsidR="00243C8F">
        <w:rPr>
          <w:sz w:val="16"/>
          <w:szCs w:val="16"/>
        </w:rPr>
        <w:t xml:space="preserve"> out the table with the appropriate information. Your proposal will be rejected if you do not do this.</w:t>
      </w:r>
    </w:p>
    <w:p w14:paraId="7C2FF6D1" w14:textId="4F041B5D" w:rsidR="00BB228F" w:rsidRPr="0073049C" w:rsidRDefault="00BB228F" w:rsidP="00BB228F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Notes</w:t>
      </w:r>
    </w:p>
    <w:p w14:paraId="3BDD8C0A" w14:textId="47313EE1" w:rsidR="00BB228F" w:rsidRDefault="00BB228F" w:rsidP="00BB228F">
      <w:pPr>
        <w:spacing w:after="120"/>
      </w:pPr>
      <w:r>
        <w:t>Use the provided space below for any additional notes, if applicable.</w:t>
      </w:r>
    </w:p>
    <w:sdt>
      <w:sdtPr>
        <w:id w:val="2125651853"/>
        <w:placeholder>
          <w:docPart w:val="4784727BF4A840CEA7B11B2A697B125F"/>
        </w:placeholder>
      </w:sdtPr>
      <w:sdtEndPr/>
      <w:sdtContent>
        <w:p w14:paraId="47462B49" w14:textId="507CB0ED" w:rsidR="00BB228F" w:rsidRPr="00BB228F" w:rsidRDefault="003B1D54" w:rsidP="00BB228F">
          <w:r>
            <w:t xml:space="preserve">I hate </w:t>
          </w:r>
          <w:proofErr w:type="spellStart"/>
          <w:r>
            <w:t>Micorsoft</w:t>
          </w:r>
          <w:proofErr w:type="spellEnd"/>
          <w:r>
            <w:t xml:space="preserve"> Word</w:t>
          </w:r>
        </w:p>
      </w:sdtContent>
    </w:sdt>
    <w:sectPr w:rsidR="00BB228F" w:rsidRPr="00BB228F" w:rsidSect="009168DF">
      <w:headerReference w:type="default" r:id="rId8"/>
      <w:footerReference w:type="default" r:id="rId9"/>
      <w:headerReference w:type="first" r:id="rId10"/>
      <w:pgSz w:w="12240" w:h="15840"/>
      <w:pgMar w:top="1440" w:right="720" w:bottom="144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3200" w14:textId="77777777" w:rsidR="001D628E" w:rsidRDefault="001D628E">
      <w:pPr>
        <w:spacing w:line="240" w:lineRule="auto"/>
      </w:pPr>
      <w:r>
        <w:separator/>
      </w:r>
    </w:p>
  </w:endnote>
  <w:endnote w:type="continuationSeparator" w:id="0">
    <w:p w14:paraId="201F3799" w14:textId="77777777" w:rsidR="001D628E" w:rsidRDefault="001D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B7C7" w14:textId="77777777" w:rsidR="00914B08" w:rsidRDefault="001D628E" w:rsidP="00914B08">
    <w:pPr>
      <w:jc w:val="center"/>
    </w:pPr>
    <w:r>
      <w:rPr>
        <w:noProof/>
      </w:rPr>
      <w:pict w14:anchorId="045F86D8">
        <v:rect id="_x0000_i1026" style="width:0;height:1.5pt" o:hralign="center" o:hrstd="t" o:hr="t" fillcolor="#a0a0a0" stroked="f"/>
      </w:pict>
    </w:r>
  </w:p>
  <w:tbl>
    <w:tblPr>
      <w:tblStyle w:val="1"/>
      <w:tblW w:w="9990" w:type="dxa"/>
      <w:tblLayout w:type="fixed"/>
      <w:tblLook w:val="0600" w:firstRow="0" w:lastRow="0" w:firstColumn="0" w:lastColumn="0" w:noHBand="1" w:noVBand="1"/>
    </w:tblPr>
    <w:tblGrid>
      <w:gridCol w:w="1470"/>
      <w:gridCol w:w="7170"/>
      <w:gridCol w:w="1350"/>
    </w:tblGrid>
    <w:tr w:rsidR="00914B08" w14:paraId="4DF3AE0C" w14:textId="77777777" w:rsidTr="00914B08">
      <w:tc>
        <w:tcPr>
          <w:tcW w:w="14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CB26AF" w14:textId="77777777" w:rsidR="00914B08" w:rsidRDefault="00914B08" w:rsidP="00914B08">
          <w:pPr>
            <w:spacing w:line="240" w:lineRule="auto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</w:t>
          </w:r>
        </w:p>
      </w:tc>
      <w:tc>
        <w:tcPr>
          <w:tcW w:w="71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97D5CD" w14:textId="21F880DE" w:rsidR="00914B08" w:rsidRDefault="00914B08" w:rsidP="00914B08">
          <w:pPr>
            <w:jc w:val="center"/>
          </w:pPr>
        </w:p>
      </w:tc>
      <w:tc>
        <w:tcPr>
          <w:tcW w:w="13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F1E53A" w14:textId="55747BF2" w:rsidR="00914B08" w:rsidRDefault="00914B08" w:rsidP="00914B08">
          <w:pPr>
            <w:spacing w:line="240" w:lineRule="auto"/>
            <w:jc w:val="right"/>
          </w:pPr>
        </w:p>
      </w:tc>
    </w:tr>
  </w:tbl>
  <w:p w14:paraId="1868E33F" w14:textId="77777777" w:rsidR="00914B08" w:rsidRPr="002645F1" w:rsidRDefault="00914B08" w:rsidP="00914B08">
    <w:pPr>
      <w:rPr>
        <w:sz w:val="2"/>
        <w:szCs w:val="2"/>
      </w:rPr>
    </w:pPr>
  </w:p>
  <w:p w14:paraId="19993922" w14:textId="77777777" w:rsidR="008D2AB2" w:rsidRPr="00914B08" w:rsidRDefault="008D2AB2" w:rsidP="00914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8755" w14:textId="77777777" w:rsidR="001D628E" w:rsidRDefault="001D628E">
      <w:pPr>
        <w:spacing w:line="240" w:lineRule="auto"/>
      </w:pPr>
      <w:r>
        <w:separator/>
      </w:r>
    </w:p>
  </w:footnote>
  <w:footnote w:type="continuationSeparator" w:id="0">
    <w:p w14:paraId="1AF16E82" w14:textId="77777777" w:rsidR="001D628E" w:rsidRDefault="001D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AB87" w14:textId="77777777" w:rsidR="009168DF" w:rsidRPr="009168DF" w:rsidRDefault="009168DF" w:rsidP="009168DF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20" w:line="240" w:lineRule="auto"/>
      <w:jc w:val="both"/>
      <w:rPr>
        <w:rFonts w:ascii="Calibri" w:eastAsia="Calibri" w:hAnsi="Calibri" w:cs="Calibri"/>
        <w:b/>
        <w:sz w:val="28"/>
        <w:szCs w:val="28"/>
        <w:lang w:eastAsia="ja-JP"/>
      </w:rPr>
    </w:pPr>
  </w:p>
  <w:tbl>
    <w:tblPr>
      <w:tblStyle w:val="21"/>
      <w:tblW w:w="10800" w:type="dxa"/>
      <w:tblLayout w:type="fixed"/>
      <w:tblLook w:val="0600" w:firstRow="0" w:lastRow="0" w:firstColumn="0" w:lastColumn="0" w:noHBand="1" w:noVBand="1"/>
    </w:tblPr>
    <w:tblGrid>
      <w:gridCol w:w="9675"/>
      <w:gridCol w:w="1125"/>
    </w:tblGrid>
    <w:tr w:rsidR="009168DF" w:rsidRPr="009168DF" w14:paraId="4E3E23AD" w14:textId="77777777" w:rsidTr="00AE6C99">
      <w:tc>
        <w:tcPr>
          <w:tcW w:w="96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53AD43EB" w14:textId="07DEF4E8" w:rsidR="009168DF" w:rsidRPr="009168DF" w:rsidRDefault="009168DF" w:rsidP="009168DF">
          <w:pPr>
            <w:keepNext/>
            <w:keepLines/>
            <w:spacing w:line="240" w:lineRule="auto"/>
            <w:rPr>
              <w:rFonts w:ascii="Arial" w:eastAsia="Nunito" w:hAnsi="Arial" w:cs="Arial"/>
              <w:b/>
              <w:sz w:val="28"/>
              <w:szCs w:val="28"/>
            </w:rPr>
          </w:pPr>
          <w:bookmarkStart w:id="5" w:name="_4dsjnhbt1q6" w:colFirst="0" w:colLast="0"/>
          <w:bookmarkEnd w:id="5"/>
          <w:r w:rsidRPr="009168DF">
            <w:rPr>
              <w:rFonts w:ascii="Arial" w:eastAsia="Nunito" w:hAnsi="Arial" w:cs="Arial"/>
              <w:b/>
              <w:sz w:val="28"/>
              <w:szCs w:val="28"/>
            </w:rPr>
            <w:t>Project Proposal</w:t>
          </w:r>
        </w:p>
        <w:p w14:paraId="39136690" w14:textId="47339C1B" w:rsidR="009168DF" w:rsidRPr="009168DF" w:rsidRDefault="009168DF" w:rsidP="009168DF">
          <w:pPr>
            <w:keepNext/>
            <w:keepLines/>
            <w:spacing w:line="240" w:lineRule="auto"/>
            <w:rPr>
              <w:rFonts w:ascii="Arial" w:eastAsia="Nunito" w:hAnsi="Arial" w:cs="Arial"/>
              <w:sz w:val="24"/>
              <w:szCs w:val="24"/>
            </w:rPr>
          </w:pPr>
          <w:bookmarkStart w:id="6" w:name="_jsbr5dfnc98q" w:colFirst="0" w:colLast="0"/>
          <w:bookmarkEnd w:id="6"/>
          <w:r w:rsidRPr="009168DF">
            <w:rPr>
              <w:rFonts w:ascii="Arial" w:eastAsia="Nunito" w:hAnsi="Arial" w:cs="Arial"/>
              <w:sz w:val="24"/>
              <w:szCs w:val="24"/>
            </w:rPr>
            <w:t>Game Programming</w:t>
          </w:r>
        </w:p>
      </w:tc>
      <w:tc>
        <w:tcPr>
          <w:tcW w:w="112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8527423" w14:textId="6D99B804" w:rsidR="009168DF" w:rsidRPr="009168DF" w:rsidRDefault="009168DF" w:rsidP="009168DF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220" w:line="240" w:lineRule="auto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</w:p>
      </w:tc>
    </w:tr>
  </w:tbl>
  <w:p w14:paraId="5E8531CF" w14:textId="1BA99220" w:rsidR="008D2AB2" w:rsidRPr="009168DF" w:rsidRDefault="001D628E" w:rsidP="009168DF"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20" w:line="240" w:lineRule="auto"/>
      <w:jc w:val="both"/>
      <w:rPr>
        <w:rFonts w:ascii="Roboto" w:eastAsia="Roboto" w:hAnsi="Roboto" w:cs="Roboto"/>
        <w:lang w:eastAsia="ja-JP"/>
      </w:rPr>
    </w:pPr>
    <w:r>
      <w:rPr>
        <w:rFonts w:ascii="Roboto" w:eastAsia="Roboto" w:hAnsi="Roboto" w:cs="Roboto"/>
        <w:noProof/>
        <w:lang w:eastAsia="ja-JP"/>
      </w:rPr>
      <w:pict w14:anchorId="00839AF7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6952" w14:textId="77777777" w:rsidR="00914B08" w:rsidRDefault="00914B08" w:rsidP="00914B08">
    <w:pPr>
      <w:spacing w:line="240" w:lineRule="auto"/>
      <w:rPr>
        <w:rFonts w:ascii="Calibri" w:eastAsia="Calibri" w:hAnsi="Calibri" w:cs="Calibri"/>
        <w:b/>
        <w:sz w:val="28"/>
        <w:szCs w:val="28"/>
      </w:rPr>
    </w:pPr>
  </w:p>
  <w:tbl>
    <w:tblPr>
      <w:tblStyle w:val="2"/>
      <w:tblW w:w="10800" w:type="dxa"/>
      <w:tblLayout w:type="fixed"/>
      <w:tblLook w:val="0600" w:firstRow="0" w:lastRow="0" w:firstColumn="0" w:lastColumn="0" w:noHBand="1" w:noVBand="1"/>
    </w:tblPr>
    <w:tblGrid>
      <w:gridCol w:w="9675"/>
      <w:gridCol w:w="1125"/>
    </w:tblGrid>
    <w:tr w:rsidR="00914B08" w14:paraId="634AB172" w14:textId="77777777" w:rsidTr="00AE6C99">
      <w:tc>
        <w:tcPr>
          <w:tcW w:w="96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W w:w="11925" w:type="dxa"/>
            <w:tblLayout w:type="fixed"/>
            <w:tblLook w:val="0600" w:firstRow="0" w:lastRow="0" w:firstColumn="0" w:lastColumn="0" w:noHBand="1" w:noVBand="1"/>
          </w:tblPr>
          <w:tblGrid>
            <w:gridCol w:w="8820"/>
            <w:gridCol w:w="1980"/>
            <w:gridCol w:w="1125"/>
          </w:tblGrid>
          <w:tr w:rsidR="00914B08" w:rsidRPr="00914B08" w14:paraId="1438BF8F" w14:textId="77777777" w:rsidTr="00AE6C99">
            <w:tc>
              <w:tcPr>
                <w:tcW w:w="8820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79905656" w14:textId="77777777" w:rsidR="00914B08" w:rsidRPr="00914B08" w:rsidRDefault="00914B08" w:rsidP="00914B08">
                <w:pPr>
                  <w:keepNext/>
                  <w:keepLines/>
                  <w:spacing w:line="240" w:lineRule="auto"/>
                  <w:rPr>
                    <w:rFonts w:ascii="Nunito" w:eastAsia="Nunito" w:hAnsi="Nunito" w:cs="Nunito"/>
                    <w:b/>
                    <w:sz w:val="28"/>
                    <w:szCs w:val="28"/>
                    <w:lang w:eastAsia="ja-JP"/>
                  </w:rPr>
                </w:pPr>
                <w:r>
                  <w:rPr>
                    <w:rFonts w:ascii="Nunito" w:eastAsia="Nunito" w:hAnsi="Nunito" w:cs="Nunito"/>
                    <w:b/>
                    <w:sz w:val="28"/>
                    <w:szCs w:val="28"/>
                    <w:lang w:eastAsia="ja-JP"/>
                  </w:rPr>
                  <w:t>Project Proposal</w:t>
                </w:r>
              </w:p>
              <w:p w14:paraId="314D227F" w14:textId="77777777" w:rsidR="00914B08" w:rsidRPr="00914B08" w:rsidRDefault="00914B08" w:rsidP="00914B08">
                <w:pPr>
                  <w:keepNext/>
                  <w:keepLines/>
                  <w:spacing w:line="240" w:lineRule="auto"/>
                  <w:rPr>
                    <w:rFonts w:ascii="Nunito" w:eastAsia="Nunito" w:hAnsi="Nunito" w:cs="Nunito"/>
                    <w:sz w:val="24"/>
                    <w:szCs w:val="24"/>
                    <w:lang w:eastAsia="ja-JP"/>
                  </w:rPr>
                </w:pPr>
                <w:r w:rsidRPr="00914B08">
                  <w:rPr>
                    <w:rFonts w:ascii="Nunito" w:eastAsia="Nunito" w:hAnsi="Nunito" w:cs="Nunito"/>
                    <w:sz w:val="24"/>
                    <w:szCs w:val="24"/>
                    <w:lang w:eastAsia="ja-JP"/>
                  </w:rPr>
                  <w:t>Game Programming</w:t>
                </w:r>
              </w:p>
            </w:tc>
            <w:tc>
              <w:tcPr>
                <w:tcW w:w="1980" w:type="dxa"/>
              </w:tcPr>
              <w:p w14:paraId="77312259" w14:textId="77777777" w:rsidR="00914B08" w:rsidRPr="00914B08" w:rsidRDefault="00914B08" w:rsidP="00914B08">
                <w:pPr>
                  <w:widowControl w:val="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220" w:line="240" w:lineRule="auto"/>
                  <w:jc w:val="center"/>
                  <w:rPr>
                    <w:rFonts w:ascii="Calibri" w:eastAsia="Calibri" w:hAnsi="Calibri" w:cs="Calibri"/>
                    <w:b/>
                    <w:sz w:val="28"/>
                    <w:szCs w:val="28"/>
                    <w:lang w:eastAsia="ja-JP"/>
                  </w:rPr>
                </w:pPr>
              </w:p>
            </w:tc>
            <w:tc>
              <w:tcPr>
                <w:tcW w:w="112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bottom"/>
              </w:tcPr>
              <w:p w14:paraId="32FFA3B9" w14:textId="77777777" w:rsidR="00914B08" w:rsidRPr="00914B08" w:rsidRDefault="00914B08" w:rsidP="00914B08">
                <w:pPr>
                  <w:widowControl w:val="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after="220" w:line="240" w:lineRule="auto"/>
                  <w:jc w:val="center"/>
                  <w:rPr>
                    <w:rFonts w:ascii="Calibri" w:eastAsia="Calibri" w:hAnsi="Calibri" w:cs="Calibri"/>
                    <w:b/>
                    <w:sz w:val="28"/>
                    <w:szCs w:val="28"/>
                    <w:lang w:eastAsia="ja-JP"/>
                  </w:rPr>
                </w:pPr>
              </w:p>
            </w:tc>
          </w:tr>
        </w:tbl>
        <w:p w14:paraId="60199223" w14:textId="77777777" w:rsidR="00914B08" w:rsidRDefault="00914B08" w:rsidP="00914B08">
          <w:pPr>
            <w:widowControl w:val="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220" w:line="240" w:lineRule="auto"/>
            <w:jc w:val="both"/>
          </w:pPr>
        </w:p>
      </w:tc>
      <w:tc>
        <w:tcPr>
          <w:tcW w:w="112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5008239A" w14:textId="77777777" w:rsidR="00914B08" w:rsidRDefault="00914B08" w:rsidP="00914B08">
          <w:pPr>
            <w:spacing w:line="240" w:lineRule="auto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</w:p>
      </w:tc>
    </w:tr>
  </w:tbl>
  <w:p w14:paraId="43864ED6" w14:textId="77777777" w:rsidR="00914B08" w:rsidRPr="00914B08" w:rsidRDefault="001D628E" w:rsidP="00914B08">
    <w:pPr>
      <w:pStyle w:val="Header"/>
      <w:rPr>
        <w:sz w:val="2"/>
        <w:szCs w:val="2"/>
      </w:rPr>
    </w:pPr>
    <w:r>
      <w:rPr>
        <w:noProof/>
      </w:rPr>
      <w:pict w14:anchorId="124A504E">
        <v:rect id="_x0000_i1027" style="width:0;height:1.5pt" o:hralign="center" o:hrstd="t" o:hr="t" fillcolor="#a0a0a0" stroked="f"/>
      </w:pict>
    </w:r>
  </w:p>
  <w:p w14:paraId="24DCB1D2" w14:textId="77777777" w:rsidR="00914B08" w:rsidRDefault="00914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F90"/>
    <w:multiLevelType w:val="hybridMultilevel"/>
    <w:tmpl w:val="9636004A"/>
    <w:lvl w:ilvl="0" w:tplc="01E64A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C1777"/>
    <w:multiLevelType w:val="hybridMultilevel"/>
    <w:tmpl w:val="4A54E8BA"/>
    <w:lvl w:ilvl="0" w:tplc="7CDED6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A48"/>
    <w:multiLevelType w:val="hybridMultilevel"/>
    <w:tmpl w:val="C2FE45F8"/>
    <w:lvl w:ilvl="0" w:tplc="CFCC3F4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F3261"/>
    <w:multiLevelType w:val="hybridMultilevel"/>
    <w:tmpl w:val="9B78C1DE"/>
    <w:lvl w:ilvl="0" w:tplc="4216AA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FD0"/>
    <w:multiLevelType w:val="hybridMultilevel"/>
    <w:tmpl w:val="9CC24E32"/>
    <w:lvl w:ilvl="0" w:tplc="7AAE094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A2B89"/>
    <w:multiLevelType w:val="hybridMultilevel"/>
    <w:tmpl w:val="D6F8A3D6"/>
    <w:lvl w:ilvl="0" w:tplc="9F560E3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473285"/>
    <w:multiLevelType w:val="hybridMultilevel"/>
    <w:tmpl w:val="2EAC01A8"/>
    <w:lvl w:ilvl="0" w:tplc="57A60C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0D90"/>
    <w:multiLevelType w:val="hybridMultilevel"/>
    <w:tmpl w:val="F28A1B06"/>
    <w:lvl w:ilvl="0" w:tplc="A41C4B8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6071F"/>
    <w:multiLevelType w:val="hybridMultilevel"/>
    <w:tmpl w:val="F7341FBA"/>
    <w:lvl w:ilvl="0" w:tplc="D4EE65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717DF"/>
    <w:multiLevelType w:val="hybridMultilevel"/>
    <w:tmpl w:val="65E6A43E"/>
    <w:lvl w:ilvl="0" w:tplc="CC2C627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D67E3E"/>
    <w:multiLevelType w:val="hybridMultilevel"/>
    <w:tmpl w:val="9ACCEDF0"/>
    <w:lvl w:ilvl="0" w:tplc="126C335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B2"/>
    <w:rsid w:val="000409B6"/>
    <w:rsid w:val="000C0E4D"/>
    <w:rsid w:val="00127410"/>
    <w:rsid w:val="001D628E"/>
    <w:rsid w:val="00243C8F"/>
    <w:rsid w:val="00287682"/>
    <w:rsid w:val="003B1D54"/>
    <w:rsid w:val="005703B8"/>
    <w:rsid w:val="00595747"/>
    <w:rsid w:val="006A25BA"/>
    <w:rsid w:val="006A2861"/>
    <w:rsid w:val="0073049C"/>
    <w:rsid w:val="00757D47"/>
    <w:rsid w:val="00806EA5"/>
    <w:rsid w:val="008322D7"/>
    <w:rsid w:val="008A5EE0"/>
    <w:rsid w:val="008D2AB2"/>
    <w:rsid w:val="008F15FD"/>
    <w:rsid w:val="00913025"/>
    <w:rsid w:val="00914B08"/>
    <w:rsid w:val="00915BF0"/>
    <w:rsid w:val="009168DF"/>
    <w:rsid w:val="00940F2F"/>
    <w:rsid w:val="009A6DEA"/>
    <w:rsid w:val="009D046D"/>
    <w:rsid w:val="00A008E7"/>
    <w:rsid w:val="00A16D1B"/>
    <w:rsid w:val="00AC3EB2"/>
    <w:rsid w:val="00B23972"/>
    <w:rsid w:val="00B309FF"/>
    <w:rsid w:val="00B73E40"/>
    <w:rsid w:val="00B750A7"/>
    <w:rsid w:val="00BB228F"/>
    <w:rsid w:val="00C925D8"/>
    <w:rsid w:val="00D35095"/>
    <w:rsid w:val="00E24366"/>
    <w:rsid w:val="00EC0162"/>
    <w:rsid w:val="00EC2D8F"/>
    <w:rsid w:val="00F0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357AA"/>
  <w15:docId w15:val="{49BC3B8D-759D-4A88-87A6-AD540ED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i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36"/>
      <w:szCs w:val="36"/>
    </w:rPr>
  </w:style>
  <w:style w:type="paragraph" w:styleId="Subtitle">
    <w:name w:val="Subtitle"/>
    <w:basedOn w:val="Normal"/>
    <w:next w:val="Normal"/>
    <w:qFormat/>
    <w:pPr>
      <w:keepNext/>
      <w:keepLines/>
    </w:pPr>
    <w:rPr>
      <w:color w:val="434343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0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B8"/>
  </w:style>
  <w:style w:type="paragraph" w:styleId="Footer">
    <w:name w:val="footer"/>
    <w:basedOn w:val="Normal"/>
    <w:link w:val="FooterChar"/>
    <w:uiPriority w:val="99"/>
    <w:unhideWhenUsed/>
    <w:rsid w:val="00570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B8"/>
  </w:style>
  <w:style w:type="character" w:styleId="PlaceholderText">
    <w:name w:val="Placeholder Text"/>
    <w:basedOn w:val="DefaultParagraphFont"/>
    <w:uiPriority w:val="99"/>
    <w:semiHidden/>
    <w:rsid w:val="00243C8F"/>
    <w:rPr>
      <w:color w:val="808080"/>
    </w:rPr>
  </w:style>
  <w:style w:type="table" w:customStyle="1" w:styleId="2">
    <w:name w:val="2"/>
    <w:basedOn w:val="TableNormal"/>
    <w:rsid w:val="00914B08"/>
    <w:rPr>
      <w:rFonts w:ascii="Roboto" w:eastAsia="Roboto" w:hAnsi="Roboto" w:cs="Roboto"/>
      <w:lang w:eastAsia="ja-JP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14B08"/>
    <w:rPr>
      <w:rFonts w:ascii="Roboto" w:eastAsia="Roboto" w:hAnsi="Roboto" w:cs="Roboto"/>
      <w:lang w:eastAsia="ja-JP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9168DF"/>
    <w:rPr>
      <w:rFonts w:ascii="Roboto" w:eastAsia="Roboto" w:hAnsi="Roboto" w:cs="Roboto"/>
      <w:lang w:eastAsia="ja-JP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84A7C3CB44023A3A026A1DAE4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C185-CAA8-4450-A4A2-BABFEC75E830}"/>
      </w:docPartPr>
      <w:docPartBody>
        <w:p w:rsidR="00E629C0" w:rsidRDefault="00750814" w:rsidP="00750814">
          <w:pPr>
            <w:pStyle w:val="DB384A7C3CB44023A3A026A1DAE46E114"/>
          </w:pPr>
          <w:r w:rsidRPr="0002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4CB07C8B4478689BEA42AD5D5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B4CD-39B7-44E0-8BC2-4955C5ACB947}"/>
      </w:docPartPr>
      <w:docPartBody>
        <w:p w:rsidR="00E629C0" w:rsidRDefault="00750814" w:rsidP="00750814">
          <w:pPr>
            <w:pStyle w:val="0DF4CB07C8B4478689BEA42AD5D523824"/>
          </w:pPr>
          <w:r w:rsidRPr="0002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244D4F30E45C4B84DEFC7F37D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2C09-EB89-439E-A984-9A6F04911E59}"/>
      </w:docPartPr>
      <w:docPartBody>
        <w:p w:rsidR="00E629C0" w:rsidRDefault="00750814" w:rsidP="00750814">
          <w:pPr>
            <w:pStyle w:val="34E244D4F30E45C4B84DEFC7F37DE7604"/>
          </w:pPr>
          <w:r w:rsidRPr="0002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BDA24D3D34F40AB1BCA27EDE1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BE52-A02B-405E-80A9-A6F4578C702B}"/>
      </w:docPartPr>
      <w:docPartBody>
        <w:p w:rsidR="00E629C0" w:rsidRDefault="00750814" w:rsidP="00750814">
          <w:pPr>
            <w:pStyle w:val="FBFBDA24D3D34F40AB1BCA27EDE169994"/>
          </w:pPr>
          <w:r w:rsidRPr="0002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91A5471C14447900BAEDCD65A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E541-0A23-449E-BB21-E36C61B74EAD}"/>
      </w:docPartPr>
      <w:docPartBody>
        <w:p w:rsidR="0051098F" w:rsidRDefault="00750814" w:rsidP="00750814">
          <w:pPr>
            <w:pStyle w:val="90D91A5471C14447900BAEDCD65AEA59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E4B575410449348F4342CA661F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0A55-8623-4BD8-A09C-2F4A45786371}"/>
      </w:docPartPr>
      <w:docPartBody>
        <w:p w:rsidR="0051098F" w:rsidRDefault="00750814" w:rsidP="00750814">
          <w:pPr>
            <w:pStyle w:val="F1E4B575410449348F4342CA661F0C2C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80AB30BA414FAF83582F248172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AB08-4BBD-4D9D-8199-399F35B5DC60}"/>
      </w:docPartPr>
      <w:docPartBody>
        <w:p w:rsidR="0051098F" w:rsidRDefault="00750814" w:rsidP="00750814">
          <w:pPr>
            <w:pStyle w:val="6B80AB30BA414FAF83582F2481728345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0DD8E422504212A49C8BDF2186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12E3-46B3-4403-AF29-04F80585219F}"/>
      </w:docPartPr>
      <w:docPartBody>
        <w:p w:rsidR="0051098F" w:rsidRDefault="00750814" w:rsidP="00750814">
          <w:pPr>
            <w:pStyle w:val="D20DD8E422504212A49C8BDF2186D434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F90F886C05D4E989BF182C1C36C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CD4C-F27D-4631-AE4A-118087E91D02}"/>
      </w:docPartPr>
      <w:docPartBody>
        <w:p w:rsidR="0051098F" w:rsidRDefault="00750814" w:rsidP="00750814">
          <w:pPr>
            <w:pStyle w:val="BF90F886C05D4E989BF182C1C36C02A3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CDF5B1A6C0748229CB7A46E5AC1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7335-ABE2-40E4-ADA5-92A982453C46}"/>
      </w:docPartPr>
      <w:docPartBody>
        <w:p w:rsidR="0051098F" w:rsidRDefault="00750814" w:rsidP="00750814">
          <w:pPr>
            <w:pStyle w:val="BCDF5B1A6C0748229CB7A46E5AC182A52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6EC32CB788D42A39707944094F3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4D62-C2FF-4BC8-9603-CFD4BDDBB699}"/>
      </w:docPartPr>
      <w:docPartBody>
        <w:p w:rsidR="0051098F" w:rsidRDefault="00750814" w:rsidP="00750814">
          <w:pPr>
            <w:pStyle w:val="A6EC32CB788D42A39707944094F39EF41"/>
          </w:pPr>
          <w:r>
            <w:rPr>
              <w:rStyle w:val="PlaceholderText"/>
              <w:sz w:val="32"/>
              <w:szCs w:val="32"/>
            </w:rPr>
            <w:t>Project Name</w:t>
          </w:r>
        </w:p>
      </w:docPartBody>
    </w:docPart>
    <w:docPart>
      <w:docPartPr>
        <w:name w:val="4784727BF4A840CEA7B11B2A697B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5008-C9D7-45B0-9FA4-74CA60FDFF6D}"/>
      </w:docPartPr>
      <w:docPartBody>
        <w:p w:rsidR="0051098F" w:rsidRDefault="00750814" w:rsidP="00750814">
          <w:pPr>
            <w:pStyle w:val="4784727BF4A840CEA7B11B2A697B125F"/>
          </w:pPr>
          <w:r w:rsidRPr="00027E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FB98-2F7C-48B6-A4B6-302A504C63A0}"/>
      </w:docPartPr>
      <w:docPartBody>
        <w:p w:rsidR="00650E65" w:rsidRDefault="0029081C">
          <w:r w:rsidRPr="00594B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DB"/>
    <w:rsid w:val="000376FF"/>
    <w:rsid w:val="0029081C"/>
    <w:rsid w:val="0037586B"/>
    <w:rsid w:val="004446DB"/>
    <w:rsid w:val="0051098F"/>
    <w:rsid w:val="00650E65"/>
    <w:rsid w:val="00750814"/>
    <w:rsid w:val="00955884"/>
    <w:rsid w:val="00A31017"/>
    <w:rsid w:val="00AB4983"/>
    <w:rsid w:val="00C068E4"/>
    <w:rsid w:val="00D725B5"/>
    <w:rsid w:val="00E6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81C"/>
    <w:rPr>
      <w:color w:val="808080"/>
    </w:rPr>
  </w:style>
  <w:style w:type="paragraph" w:customStyle="1" w:styleId="DB384A7C3CB44023A3A026A1DAE46E11">
    <w:name w:val="DB384A7C3CB44023A3A026A1DAE46E11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0DF4CB07C8B4478689BEA42AD5D52382">
    <w:name w:val="0DF4CB07C8B4478689BEA42AD5D52382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34E244D4F30E45C4B84DEFC7F37DE760">
    <w:name w:val="34E244D4F30E45C4B84DEFC7F37DE760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BFBDA24D3D34F40AB1BCA27EDE16999">
    <w:name w:val="FBFBDA24D3D34F40AB1BCA27EDE16999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151E1369ED3E4536A28DEA9C7CEAB19F">
    <w:name w:val="151E1369ED3E4536A28DEA9C7CEAB19F"/>
    <w:rsid w:val="004446DB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36"/>
      <w:szCs w:val="36"/>
      <w:lang w:eastAsia="en-US"/>
    </w:rPr>
  </w:style>
  <w:style w:type="paragraph" w:customStyle="1" w:styleId="B199836B8CBF4376A03E764A44A707AE">
    <w:name w:val="B199836B8CBF4376A03E764A44A707AE"/>
    <w:rsid w:val="004446D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customStyle="1" w:styleId="DB384A7C3CB44023A3A026A1DAE46E111">
    <w:name w:val="DB384A7C3CB44023A3A026A1DAE46E111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0DF4CB07C8B4478689BEA42AD5D523821">
    <w:name w:val="0DF4CB07C8B4478689BEA42AD5D523821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34E244D4F30E45C4B84DEFC7F37DE7601">
    <w:name w:val="34E244D4F30E45C4B84DEFC7F37DE7601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BFBDA24D3D34F40AB1BCA27EDE169991">
    <w:name w:val="FBFBDA24D3D34F40AB1BCA27EDE169991"/>
    <w:rsid w:val="004446D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151E1369ED3E4536A28DEA9C7CEAB19F1">
    <w:name w:val="151E1369ED3E4536A28DEA9C7CEAB19F1"/>
    <w:rsid w:val="004446DB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36"/>
      <w:szCs w:val="36"/>
      <w:lang w:eastAsia="en-US"/>
    </w:rPr>
  </w:style>
  <w:style w:type="paragraph" w:customStyle="1" w:styleId="DB384A7C3CB44023A3A026A1DAE46E112">
    <w:name w:val="DB384A7C3CB44023A3A026A1DAE46E11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0DF4CB07C8B4478689BEA42AD5D523822">
    <w:name w:val="0DF4CB07C8B4478689BEA42AD5D52382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34E244D4F30E45C4B84DEFC7F37DE7602">
    <w:name w:val="34E244D4F30E45C4B84DEFC7F37DE760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BFBDA24D3D34F40AB1BCA27EDE169992">
    <w:name w:val="FBFBDA24D3D34F40AB1BCA27EDE16999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90D91A5471C14447900BAEDCD65AEA59">
    <w:name w:val="90D91A5471C14447900BAEDCD65AEA59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259FEBF929DF4716AD21C7FE272E88EB">
    <w:name w:val="259FEBF929DF4716AD21C7FE272E88EB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1E4B575410449348F4342CA661F0C2C">
    <w:name w:val="F1E4B575410449348F4342CA661F0C2C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1CB2F14ED45496EA4F84507DEB26455">
    <w:name w:val="D1CB2F14ED45496EA4F84507DEB26455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6B80AB30BA414FAF83582F2481728345">
    <w:name w:val="6B80AB30BA414FAF83582F2481728345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BFAD08A39794CC49654BE649D157B2E">
    <w:name w:val="DBFAD08A39794CC49654BE649D157B2E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20DD8E422504212A49C8BDF2186D434">
    <w:name w:val="D20DD8E422504212A49C8BDF2186D434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B531B132CB1490C85BA91D065A2846B">
    <w:name w:val="4B531B132CB1490C85BA91D065A2846B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BF90F886C05D4E989BF182C1C36C02A3">
    <w:name w:val="BF90F886C05D4E989BF182C1C36C02A3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CD3CC6E929C4A4BBF22F5D11FD05514">
    <w:name w:val="DCD3CC6E929C4A4BBF22F5D11FD05514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BCDF5B1A6C0748229CB7A46E5AC182A5">
    <w:name w:val="BCDF5B1A6C0748229CB7A46E5AC182A5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5C92D579B5E4D6F98E43D43D5392AC1">
    <w:name w:val="45C92D579B5E4D6F98E43D43D5392AC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151E1369ED3E4536A28DEA9C7CEAB19F2">
    <w:name w:val="151E1369ED3E4536A28DEA9C7CEAB19F2"/>
    <w:rsid w:val="00750814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36"/>
      <w:szCs w:val="36"/>
      <w:lang w:eastAsia="en-US"/>
    </w:rPr>
  </w:style>
  <w:style w:type="paragraph" w:customStyle="1" w:styleId="A6EC32CB788D42A39707944094F39EF4">
    <w:name w:val="A6EC32CB788D42A39707944094F39EF4"/>
    <w:rsid w:val="0075081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rFonts w:ascii="Arial" w:eastAsia="Arial" w:hAnsi="Arial" w:cs="Arial"/>
      <w:b/>
      <w:color w:val="000000"/>
      <w:sz w:val="24"/>
      <w:szCs w:val="24"/>
      <w:lang w:eastAsia="en-US"/>
    </w:rPr>
  </w:style>
  <w:style w:type="paragraph" w:customStyle="1" w:styleId="DB384A7C3CB44023A3A026A1DAE46E113">
    <w:name w:val="DB384A7C3CB44023A3A026A1DAE46E113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0DF4CB07C8B4478689BEA42AD5D523823">
    <w:name w:val="0DF4CB07C8B4478689BEA42AD5D523823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34E244D4F30E45C4B84DEFC7F37DE7603">
    <w:name w:val="34E244D4F30E45C4B84DEFC7F37DE7603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BFBDA24D3D34F40AB1BCA27EDE169993">
    <w:name w:val="FBFBDA24D3D34F40AB1BCA27EDE169993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90D91A5471C14447900BAEDCD65AEA591">
    <w:name w:val="90D91A5471C14447900BAEDCD65AEA59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259FEBF929DF4716AD21C7FE272E88EB1">
    <w:name w:val="259FEBF929DF4716AD21C7FE272E88EB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1E4B575410449348F4342CA661F0C2C1">
    <w:name w:val="F1E4B575410449348F4342CA661F0C2C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1CB2F14ED45496EA4F84507DEB264551">
    <w:name w:val="D1CB2F14ED45496EA4F84507DEB26455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6B80AB30BA414FAF83582F24817283451">
    <w:name w:val="6B80AB30BA414FAF83582F2481728345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BFAD08A39794CC49654BE649D157B2E1">
    <w:name w:val="DBFAD08A39794CC49654BE649D157B2E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20DD8E422504212A49C8BDF2186D4341">
    <w:name w:val="D20DD8E422504212A49C8BDF2186D434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B531B132CB1490C85BA91D065A2846B1">
    <w:name w:val="4B531B132CB1490C85BA91D065A2846B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BF90F886C05D4E989BF182C1C36C02A31">
    <w:name w:val="BF90F886C05D4E989BF182C1C36C02A3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CD3CC6E929C4A4BBF22F5D11FD055141">
    <w:name w:val="DCD3CC6E929C4A4BBF22F5D11FD05514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BCDF5B1A6C0748229CB7A46E5AC182A51">
    <w:name w:val="BCDF5B1A6C0748229CB7A46E5AC182A5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5C92D579B5E4D6F98E43D43D5392AC11">
    <w:name w:val="45C92D579B5E4D6F98E43D43D5392AC11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A6EC32CB788D42A39707944094F39EF41">
    <w:name w:val="A6EC32CB788D42A39707944094F39EF41"/>
    <w:rsid w:val="0075081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76" w:lineRule="auto"/>
      <w:outlineLvl w:val="0"/>
    </w:pPr>
    <w:rPr>
      <w:rFonts w:ascii="Arial" w:eastAsia="Arial" w:hAnsi="Arial" w:cs="Arial"/>
      <w:b/>
      <w:color w:val="000000"/>
      <w:sz w:val="24"/>
      <w:szCs w:val="24"/>
      <w:lang w:eastAsia="en-US"/>
    </w:rPr>
  </w:style>
  <w:style w:type="paragraph" w:customStyle="1" w:styleId="DB384A7C3CB44023A3A026A1DAE46E114">
    <w:name w:val="DB384A7C3CB44023A3A026A1DAE46E114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0DF4CB07C8B4478689BEA42AD5D523824">
    <w:name w:val="0DF4CB07C8B4478689BEA42AD5D523824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34E244D4F30E45C4B84DEFC7F37DE7604">
    <w:name w:val="34E244D4F30E45C4B84DEFC7F37DE7604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BFBDA24D3D34F40AB1BCA27EDE169994">
    <w:name w:val="FBFBDA24D3D34F40AB1BCA27EDE169994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90D91A5471C14447900BAEDCD65AEA592">
    <w:name w:val="90D91A5471C14447900BAEDCD65AEA59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259FEBF929DF4716AD21C7FE272E88EB2">
    <w:name w:val="259FEBF929DF4716AD21C7FE272E88EB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F1E4B575410449348F4342CA661F0C2C2">
    <w:name w:val="F1E4B575410449348F4342CA661F0C2C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1CB2F14ED45496EA4F84507DEB264552">
    <w:name w:val="D1CB2F14ED45496EA4F84507DEB26455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6B80AB30BA414FAF83582F24817283452">
    <w:name w:val="6B80AB30BA414FAF83582F2481728345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BFAD08A39794CC49654BE649D157B2E2">
    <w:name w:val="DBFAD08A39794CC49654BE649D157B2E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20DD8E422504212A49C8BDF2186D4342">
    <w:name w:val="D20DD8E422504212A49C8BDF2186D434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B531B132CB1490C85BA91D065A2846B2">
    <w:name w:val="4B531B132CB1490C85BA91D065A2846B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BF90F886C05D4E989BF182C1C36C02A32">
    <w:name w:val="BF90F886C05D4E989BF182C1C36C02A3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DCD3CC6E929C4A4BBF22F5D11FD055142">
    <w:name w:val="DCD3CC6E929C4A4BBF22F5D11FD05514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BCDF5B1A6C0748229CB7A46E5AC182A52">
    <w:name w:val="BCDF5B1A6C0748229CB7A46E5AC182A5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5C92D579B5E4D6F98E43D43D5392AC12">
    <w:name w:val="45C92D579B5E4D6F98E43D43D5392AC12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  <w:style w:type="paragraph" w:customStyle="1" w:styleId="4784727BF4A840CEA7B11B2A697B125F">
    <w:name w:val="4784727BF4A840CEA7B11B2A697B125F"/>
    <w:rsid w:val="0075081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7DE2-4955-48D2-B9D5-791569F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rest McCarthy</dc:creator>
  <cp:lastModifiedBy>Forrest McCarthy</cp:lastModifiedBy>
  <cp:revision>2</cp:revision>
  <dcterms:created xsi:type="dcterms:W3CDTF">2019-02-08T01:54:00Z</dcterms:created>
  <dcterms:modified xsi:type="dcterms:W3CDTF">2019-02-08T01:54:00Z</dcterms:modified>
</cp:coreProperties>
</file>